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B92C5" w14:textId="77777777" w:rsidR="00703C9D" w:rsidRDefault="00FD4948" w:rsidP="006B53AE">
      <w:pPr>
        <w:ind w:left="-284" w:right="9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62562">
        <w:rPr>
          <w:rFonts w:asciiTheme="minorHAnsi" w:hAnsiTheme="minorHAnsi" w:cstheme="minorHAnsi"/>
          <w:b/>
          <w:i/>
          <w:sz w:val="22"/>
          <w:szCs w:val="22"/>
        </w:rPr>
        <w:t>Modello istanza</w:t>
      </w:r>
      <w:r w:rsidR="006B53AE" w:rsidRPr="00162562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</w:p>
    <w:p w14:paraId="065A7FBD" w14:textId="77777777" w:rsidR="00AE791C" w:rsidRPr="00162562" w:rsidRDefault="006B53AE" w:rsidP="006B53AE">
      <w:pPr>
        <w:ind w:left="-284" w:right="98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(Da </w:t>
      </w:r>
      <w:r w:rsidR="00BF0F56"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trasmettere esclusivamente via </w:t>
      </w:r>
      <w:r w:rsidR="00703C9D">
        <w:rPr>
          <w:rFonts w:asciiTheme="minorHAnsi" w:hAnsiTheme="minorHAnsi" w:cstheme="minorHAnsi"/>
          <w:b/>
          <w:i/>
          <w:sz w:val="22"/>
          <w:szCs w:val="22"/>
          <w:u w:val="single"/>
        </w:rPr>
        <w:t>PEO/PEC</w:t>
      </w:r>
      <w:r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>)</w:t>
      </w:r>
    </w:p>
    <w:p w14:paraId="1B4AA198" w14:textId="77777777" w:rsidR="00CD1A7C" w:rsidRDefault="00CD1A7C" w:rsidP="00841541">
      <w:pPr>
        <w:tabs>
          <w:tab w:val="left" w:pos="5245"/>
        </w:tabs>
        <w:ind w:right="98"/>
        <w:rPr>
          <w:rFonts w:asciiTheme="minorHAnsi" w:hAnsiTheme="minorHAnsi" w:cstheme="minorHAnsi"/>
          <w:sz w:val="22"/>
          <w:szCs w:val="22"/>
        </w:rPr>
      </w:pPr>
    </w:p>
    <w:p w14:paraId="51240C55" w14:textId="70787111" w:rsidR="00CD1A7C" w:rsidRDefault="00CD1A7C" w:rsidP="00CD1A7C">
      <w:pPr>
        <w:tabs>
          <w:tab w:val="left" w:pos="5245"/>
        </w:tabs>
        <w:ind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</w:t>
      </w:r>
    </w:p>
    <w:p w14:paraId="3ADE326C" w14:textId="77777777" w:rsidR="00CD1A7C" w:rsidRDefault="00CD1A7C" w:rsidP="00CD1A7C">
      <w:pPr>
        <w:ind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</w:t>
      </w:r>
    </w:p>
    <w:p w14:paraId="5816BF98" w14:textId="0F94B51B" w:rsidR="006124C4" w:rsidRDefault="00CD1A7C" w:rsidP="001E305A">
      <w:pPr>
        <w:ind w:left="3970" w:right="98" w:firstLine="27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7BC1051A" w14:textId="77777777" w:rsidR="006124C4" w:rsidRPr="00162562" w:rsidRDefault="006124C4" w:rsidP="006124C4">
      <w:pPr>
        <w:pStyle w:val="Paragrafoelenco"/>
        <w:ind w:left="4678"/>
        <w:rPr>
          <w:rFonts w:asciiTheme="minorHAnsi" w:hAnsiTheme="minorHAnsi" w:cstheme="minorHAnsi"/>
          <w:sz w:val="22"/>
          <w:szCs w:val="22"/>
        </w:rPr>
      </w:pPr>
    </w:p>
    <w:p w14:paraId="223FAD44" w14:textId="0757E118" w:rsidR="00B12227" w:rsidRDefault="00841541" w:rsidP="00B12227">
      <w:pPr>
        <w:ind w:left="3970" w:right="98" w:firstLine="27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gramStart"/>
      <w:r w:rsidR="00B12227">
        <w:rPr>
          <w:rFonts w:asciiTheme="minorHAnsi" w:hAnsiTheme="minorHAnsi" w:cstheme="minorHAnsi"/>
          <w:sz w:val="22"/>
          <w:szCs w:val="22"/>
        </w:rPr>
        <w:t xml:space="preserve">Al  </w:t>
      </w:r>
      <w:r w:rsidR="00B12227" w:rsidRPr="00FF2EAE">
        <w:rPr>
          <w:rFonts w:asciiTheme="minorHAnsi" w:hAnsiTheme="minorHAnsi" w:cstheme="minorHAnsi"/>
          <w:sz w:val="22"/>
          <w:szCs w:val="22"/>
        </w:rPr>
        <w:t>Segretario</w:t>
      </w:r>
      <w:proofErr w:type="gramEnd"/>
      <w:r w:rsidR="00B12227" w:rsidRPr="00FF2EAE">
        <w:rPr>
          <w:rFonts w:asciiTheme="minorHAnsi" w:hAnsiTheme="minorHAnsi" w:cstheme="minorHAnsi"/>
          <w:sz w:val="22"/>
          <w:szCs w:val="22"/>
        </w:rPr>
        <w:t xml:space="preserve"> generale  </w:t>
      </w:r>
      <w:r w:rsidR="00B12227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7FE6D05B" w14:textId="77777777" w:rsidR="00B12227" w:rsidRPr="00FF2EAE" w:rsidRDefault="00B12227" w:rsidP="00B12227">
      <w:pPr>
        <w:tabs>
          <w:tab w:val="left" w:pos="5245"/>
        </w:tabs>
        <w:ind w:left="4678"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hyperlink r:id="rId11" w:history="1">
        <w:r w:rsidRPr="00847F97">
          <w:rPr>
            <w:rStyle w:val="Collegamentoipertestuale"/>
            <w:rFonts w:asciiTheme="minorHAnsi" w:hAnsiTheme="minorHAnsi" w:cstheme="minorHAnsi"/>
            <w:sz w:val="22"/>
            <w:szCs w:val="22"/>
          </w:rPr>
          <w:t>Segretariatogenerale@lavoro.gov.it</w:t>
        </w:r>
      </w:hyperlink>
    </w:p>
    <w:p w14:paraId="54D43E46" w14:textId="77777777" w:rsidR="00B12227" w:rsidRDefault="00B12227" w:rsidP="00B12227">
      <w:pPr>
        <w:pStyle w:val="Paragrafoelenco"/>
        <w:ind w:left="4678"/>
        <w:rPr>
          <w:rFonts w:asciiTheme="minorHAnsi" w:hAnsiTheme="minorHAnsi" w:cstheme="minorHAnsi"/>
          <w:sz w:val="22"/>
          <w:szCs w:val="22"/>
        </w:rPr>
      </w:pPr>
      <w:r>
        <w:t xml:space="preserve">        </w:t>
      </w:r>
      <w:hyperlink r:id="rId12" w:history="1">
        <w:r w:rsidRPr="00847F97">
          <w:rPr>
            <w:rStyle w:val="Collegamentoipertestuale"/>
            <w:rFonts w:asciiTheme="minorHAnsi" w:hAnsiTheme="minorHAnsi" w:cstheme="minorHAnsi"/>
            <w:sz w:val="22"/>
            <w:szCs w:val="22"/>
          </w:rPr>
          <w:t>segretariatogenerale@pec.lavoro.gov.it</w:t>
        </w:r>
      </w:hyperlink>
    </w:p>
    <w:p w14:paraId="6D65F026" w14:textId="77777777" w:rsidR="00B12227" w:rsidRDefault="00B12227" w:rsidP="00B12227">
      <w:pPr>
        <w:spacing w:after="240"/>
        <w:ind w:right="9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9A741D5" w14:textId="6212D3E5" w:rsidR="00B12227" w:rsidRDefault="00B12227" w:rsidP="00B12227">
      <w:pPr>
        <w:ind w:left="3970" w:right="98" w:firstLine="278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e</w:t>
      </w:r>
      <w:r>
        <w:rPr>
          <w:rFonts w:asciiTheme="minorHAnsi" w:hAnsiTheme="minorHAnsi" w:cstheme="minorHAnsi"/>
          <w:sz w:val="22"/>
          <w:szCs w:val="22"/>
        </w:rPr>
        <w:t xml:space="preserve"> p.c.      </w:t>
      </w:r>
    </w:p>
    <w:p w14:paraId="700A67C1" w14:textId="3BF60A01" w:rsidR="00C96191" w:rsidRDefault="00B12227" w:rsidP="00C96191">
      <w:pPr>
        <w:tabs>
          <w:tab w:val="left" w:pos="4253"/>
          <w:tab w:val="left" w:pos="4678"/>
        </w:tabs>
        <w:ind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Al </w:t>
      </w:r>
      <w:r w:rsidR="00C96191" w:rsidRPr="00FF2EAE">
        <w:rPr>
          <w:rFonts w:asciiTheme="minorHAnsi" w:hAnsiTheme="minorHAnsi" w:cstheme="minorHAnsi"/>
          <w:sz w:val="22"/>
          <w:szCs w:val="22"/>
        </w:rPr>
        <w:t xml:space="preserve">Direttore generale per le politiche del </w:t>
      </w:r>
      <w:r w:rsidR="00C96191">
        <w:rPr>
          <w:rFonts w:asciiTheme="minorHAnsi" w:hAnsiTheme="minorHAnsi" w:cstheme="minorHAnsi"/>
          <w:sz w:val="22"/>
          <w:szCs w:val="22"/>
        </w:rPr>
        <w:t xml:space="preserve">                          </w:t>
      </w:r>
    </w:p>
    <w:p w14:paraId="5A3B5657" w14:textId="77777777" w:rsidR="00C96191" w:rsidRDefault="00C96191" w:rsidP="00C96191">
      <w:pPr>
        <w:tabs>
          <w:tab w:val="left" w:pos="4253"/>
          <w:tab w:val="left" w:pos="4678"/>
        </w:tabs>
        <w:ind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r w:rsidRPr="00FF2EAE">
        <w:rPr>
          <w:rFonts w:asciiTheme="minorHAnsi" w:hAnsiTheme="minorHAnsi" w:cstheme="minorHAnsi"/>
          <w:sz w:val="22"/>
          <w:szCs w:val="22"/>
        </w:rPr>
        <w:t>personal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F2EAE">
        <w:rPr>
          <w:rFonts w:asciiTheme="minorHAnsi" w:hAnsiTheme="minorHAnsi" w:cstheme="minorHAnsi"/>
          <w:sz w:val="22"/>
          <w:szCs w:val="22"/>
        </w:rPr>
        <w:t xml:space="preserve">l’innovazione organizzativa, il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316C31EE" w14:textId="77777777" w:rsidR="00C96191" w:rsidRDefault="00C96191" w:rsidP="00C96191">
      <w:pPr>
        <w:tabs>
          <w:tab w:val="left" w:pos="4253"/>
          <w:tab w:val="left" w:pos="4678"/>
        </w:tabs>
        <w:ind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r w:rsidRPr="00FF2EAE">
        <w:rPr>
          <w:rFonts w:asciiTheme="minorHAnsi" w:hAnsiTheme="minorHAnsi" w:cstheme="minorHAnsi"/>
          <w:sz w:val="22"/>
          <w:szCs w:val="22"/>
        </w:rPr>
        <w:t xml:space="preserve">bilancio - U.P.D. </w:t>
      </w:r>
      <w:r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1EC447A3" w14:textId="77777777" w:rsidR="00C96191" w:rsidRDefault="00C96191" w:rsidP="00C96191">
      <w:pPr>
        <w:ind w:right="98"/>
        <w:rPr>
          <w:rStyle w:val="Collegamentoipertestuale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hyperlink r:id="rId13" w:history="1">
        <w:r w:rsidRPr="006D7E17">
          <w:rPr>
            <w:rStyle w:val="Collegamentoipertestuale"/>
            <w:rFonts w:asciiTheme="minorHAnsi" w:hAnsiTheme="minorHAnsi" w:cstheme="minorHAnsi"/>
            <w:sz w:val="22"/>
            <w:szCs w:val="22"/>
          </w:rPr>
          <w:t>DGPersonale@lavoro.gov.it</w:t>
        </w:r>
      </w:hyperlink>
    </w:p>
    <w:p w14:paraId="6AFCF953" w14:textId="69376609" w:rsidR="00C96191" w:rsidRDefault="00C96191" w:rsidP="00C96191">
      <w:pPr>
        <w:ind w:right="98"/>
        <w:rPr>
          <w:rStyle w:val="Collegamentoipertestuale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hyperlink r:id="rId14" w:history="1">
        <w:r w:rsidRPr="006373C8">
          <w:rPr>
            <w:rStyle w:val="Collegamentoipertestuale"/>
            <w:rFonts w:asciiTheme="minorHAnsi" w:hAnsiTheme="minorHAnsi" w:cstheme="minorHAnsi"/>
            <w:sz w:val="22"/>
            <w:szCs w:val="22"/>
          </w:rPr>
          <w:t>dgpersonale@pec.lavoro.gov.it</w:t>
        </w:r>
      </w:hyperlink>
    </w:p>
    <w:p w14:paraId="0D524B4D" w14:textId="51631495" w:rsidR="001E305A" w:rsidRDefault="001E305A" w:rsidP="00C96191">
      <w:pPr>
        <w:ind w:right="98"/>
        <w:rPr>
          <w:rStyle w:val="Collegamentoipertestuale"/>
        </w:rPr>
      </w:pPr>
    </w:p>
    <w:p w14:paraId="6119812D" w14:textId="77777777" w:rsidR="00B12227" w:rsidRPr="006373C8" w:rsidRDefault="00B12227" w:rsidP="00C96191">
      <w:pPr>
        <w:ind w:right="98"/>
        <w:rPr>
          <w:rStyle w:val="Collegamentoipertestuale"/>
        </w:rPr>
      </w:pPr>
    </w:p>
    <w:p w14:paraId="1FB66F1D" w14:textId="032E4125" w:rsidR="00FC638F" w:rsidRPr="00A361A0" w:rsidRDefault="00A924D9" w:rsidP="00587721">
      <w:pPr>
        <w:spacing w:after="240"/>
        <w:ind w:right="9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924D9">
        <w:rPr>
          <w:rFonts w:asciiTheme="minorHAnsi" w:hAnsiTheme="minorHAnsi" w:cstheme="minorHAnsi"/>
          <w:b/>
          <w:bCs/>
          <w:sz w:val="22"/>
          <w:szCs w:val="22"/>
        </w:rPr>
        <w:t>Oggetto:</w:t>
      </w:r>
      <w:r>
        <w:rPr>
          <w:rFonts w:asciiTheme="minorHAnsi" w:hAnsiTheme="minorHAnsi" w:cstheme="minorHAnsi"/>
          <w:sz w:val="22"/>
          <w:szCs w:val="22"/>
        </w:rPr>
        <w:t xml:space="preserve"> Comu</w:t>
      </w:r>
      <w:r w:rsidR="000E2E09" w:rsidRPr="00162562">
        <w:rPr>
          <w:rFonts w:asciiTheme="minorHAnsi" w:hAnsiTheme="minorHAnsi" w:cstheme="minorHAnsi"/>
          <w:sz w:val="22"/>
          <w:szCs w:val="22"/>
        </w:rPr>
        <w:t>nicazione in data</w:t>
      </w:r>
      <w:r w:rsidR="00D02057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CE5FE8">
        <w:rPr>
          <w:rFonts w:asciiTheme="minorHAnsi" w:hAnsiTheme="minorHAnsi" w:cstheme="minorHAnsi"/>
          <w:sz w:val="22"/>
          <w:szCs w:val="22"/>
        </w:rPr>
        <w:t xml:space="preserve">21 luglio </w:t>
      </w:r>
      <w:r w:rsidR="003E3193">
        <w:rPr>
          <w:rFonts w:asciiTheme="minorHAnsi" w:hAnsiTheme="minorHAnsi" w:cstheme="minorHAnsi"/>
          <w:sz w:val="22"/>
          <w:szCs w:val="22"/>
        </w:rPr>
        <w:t>2021</w:t>
      </w:r>
      <w:r w:rsidR="0078455B" w:rsidRPr="00162562">
        <w:rPr>
          <w:rFonts w:asciiTheme="minorHAnsi" w:hAnsiTheme="minorHAnsi" w:cstheme="minorHAnsi"/>
          <w:sz w:val="22"/>
          <w:szCs w:val="22"/>
        </w:rPr>
        <w:t xml:space="preserve">, </w:t>
      </w:r>
      <w:r w:rsidR="000E2E09" w:rsidRPr="00162562">
        <w:rPr>
          <w:rFonts w:asciiTheme="minorHAnsi" w:hAnsiTheme="minorHAnsi" w:cstheme="minorHAnsi"/>
          <w:sz w:val="22"/>
          <w:szCs w:val="22"/>
        </w:rPr>
        <w:t>pubblicata sulla intranet e sul sito internet istituzionale del Ministero del l</w:t>
      </w:r>
      <w:r w:rsidR="006E3DD7" w:rsidRPr="00162562">
        <w:rPr>
          <w:rFonts w:asciiTheme="minorHAnsi" w:hAnsiTheme="minorHAnsi" w:cstheme="minorHAnsi"/>
          <w:sz w:val="22"/>
          <w:szCs w:val="22"/>
        </w:rPr>
        <w:t>avoro e delle politiche sociali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BA349D" w:rsidRPr="00162562">
        <w:rPr>
          <w:rFonts w:asciiTheme="minorHAnsi" w:hAnsiTheme="minorHAnsi" w:cstheme="minorHAnsi"/>
          <w:sz w:val="22"/>
          <w:szCs w:val="22"/>
        </w:rPr>
        <w:t>ai sensi dell’art. 19, comma 1-</w:t>
      </w:r>
      <w:r w:rsidR="00A960DD" w:rsidRPr="00162562">
        <w:rPr>
          <w:rFonts w:asciiTheme="minorHAnsi" w:hAnsiTheme="minorHAnsi" w:cstheme="minorHAnsi"/>
          <w:i/>
          <w:sz w:val="22"/>
          <w:szCs w:val="22"/>
        </w:rPr>
        <w:t>bis</w:t>
      </w:r>
      <w:r w:rsidR="00BA349D" w:rsidRPr="00162562">
        <w:rPr>
          <w:rFonts w:asciiTheme="minorHAnsi" w:hAnsiTheme="minorHAnsi" w:cstheme="minorHAnsi"/>
          <w:sz w:val="22"/>
          <w:szCs w:val="22"/>
        </w:rPr>
        <w:t xml:space="preserve">, del </w:t>
      </w:r>
      <w:r w:rsidR="00D24CAE" w:rsidRPr="00162562">
        <w:rPr>
          <w:rFonts w:asciiTheme="minorHAnsi" w:hAnsiTheme="minorHAnsi" w:cstheme="minorHAnsi"/>
          <w:sz w:val="22"/>
          <w:szCs w:val="22"/>
        </w:rPr>
        <w:t>decreto legislativo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30 marzo 2001, n. 165, e successive modifiche</w:t>
      </w:r>
      <w:r w:rsidR="000E2E09" w:rsidRPr="00162562">
        <w:rPr>
          <w:rFonts w:asciiTheme="minorHAnsi" w:hAnsiTheme="minorHAnsi" w:cstheme="minorHAnsi"/>
          <w:sz w:val="22"/>
          <w:szCs w:val="22"/>
        </w:rPr>
        <w:t>.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162562">
        <w:rPr>
          <w:rFonts w:asciiTheme="minorHAnsi" w:hAnsiTheme="minorHAnsi" w:cstheme="minorHAnsi"/>
          <w:sz w:val="22"/>
          <w:szCs w:val="22"/>
        </w:rPr>
        <w:t>P</w:t>
      </w:r>
      <w:r w:rsidR="00D8196B" w:rsidRPr="00162562">
        <w:rPr>
          <w:rFonts w:asciiTheme="minorHAnsi" w:hAnsiTheme="minorHAnsi" w:cstheme="minorHAnsi"/>
          <w:sz w:val="22"/>
          <w:szCs w:val="22"/>
        </w:rPr>
        <w:t>osizion</w:t>
      </w:r>
      <w:r w:rsidR="00FB25A3" w:rsidRPr="00162562">
        <w:rPr>
          <w:rFonts w:asciiTheme="minorHAnsi" w:hAnsiTheme="minorHAnsi" w:cstheme="minorHAnsi"/>
          <w:sz w:val="22"/>
          <w:szCs w:val="22"/>
        </w:rPr>
        <w:t>e</w:t>
      </w:r>
      <w:r w:rsidR="00743722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D8196B" w:rsidRPr="00162562">
        <w:rPr>
          <w:rFonts w:asciiTheme="minorHAnsi" w:hAnsiTheme="minorHAnsi" w:cstheme="minorHAnsi"/>
          <w:sz w:val="22"/>
          <w:szCs w:val="22"/>
        </w:rPr>
        <w:t>dirigenzial</w:t>
      </w:r>
      <w:r w:rsidR="00FB25A3" w:rsidRPr="00162562">
        <w:rPr>
          <w:rFonts w:asciiTheme="minorHAnsi" w:hAnsiTheme="minorHAnsi" w:cstheme="minorHAnsi"/>
          <w:sz w:val="22"/>
          <w:szCs w:val="22"/>
        </w:rPr>
        <w:t>e</w:t>
      </w:r>
      <w:r w:rsidR="00D8196B" w:rsidRPr="00162562">
        <w:rPr>
          <w:rFonts w:asciiTheme="minorHAnsi" w:hAnsiTheme="minorHAnsi" w:cstheme="minorHAnsi"/>
          <w:sz w:val="22"/>
          <w:szCs w:val="22"/>
        </w:rPr>
        <w:t xml:space="preserve"> di seconda fascia </w:t>
      </w:r>
      <w:r w:rsidR="006E3DD7" w:rsidRPr="00162562">
        <w:rPr>
          <w:rFonts w:asciiTheme="minorHAnsi" w:hAnsiTheme="minorHAnsi" w:cstheme="minorHAnsi"/>
          <w:sz w:val="22"/>
          <w:szCs w:val="22"/>
        </w:rPr>
        <w:t xml:space="preserve">nell’ambito del Ministero del lavoro e delle politiche sociali </w:t>
      </w:r>
      <w:r w:rsidR="00D8196B" w:rsidRPr="00162562">
        <w:rPr>
          <w:rFonts w:asciiTheme="minorHAnsi" w:hAnsiTheme="minorHAnsi" w:cstheme="minorHAnsi"/>
          <w:sz w:val="22"/>
          <w:szCs w:val="22"/>
        </w:rPr>
        <w:t>disponibil</w:t>
      </w:r>
      <w:r w:rsidR="00743722" w:rsidRPr="00162562">
        <w:rPr>
          <w:rFonts w:asciiTheme="minorHAnsi" w:hAnsiTheme="minorHAnsi" w:cstheme="minorHAnsi"/>
          <w:sz w:val="22"/>
          <w:szCs w:val="22"/>
        </w:rPr>
        <w:t>i</w:t>
      </w:r>
      <w:r w:rsidR="00E64D27" w:rsidRPr="00162562">
        <w:rPr>
          <w:rFonts w:asciiTheme="minorHAnsi" w:hAnsiTheme="minorHAnsi" w:cstheme="minorHAnsi"/>
          <w:sz w:val="22"/>
          <w:szCs w:val="22"/>
        </w:rPr>
        <w:t xml:space="preserve"> per il conferimento di un incarico </w:t>
      </w:r>
      <w:r w:rsidR="00A361A0" w:rsidRPr="00A361A0">
        <w:rPr>
          <w:rFonts w:asciiTheme="minorHAnsi" w:hAnsiTheme="minorHAnsi" w:cstheme="minorHAnsi"/>
          <w:i/>
          <w:iCs/>
          <w:sz w:val="22"/>
          <w:szCs w:val="22"/>
        </w:rPr>
        <w:t>ad interim.</w:t>
      </w:r>
    </w:p>
    <w:p w14:paraId="6EAF0E87" w14:textId="77777777" w:rsidR="009D67F8" w:rsidRDefault="009B645B" w:rsidP="00587721">
      <w:pPr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Con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riferimento alla comunicazione </w:t>
      </w:r>
      <w:r w:rsidR="009F1FB1" w:rsidRPr="00162562">
        <w:rPr>
          <w:rFonts w:asciiTheme="minorHAnsi" w:hAnsiTheme="minorHAnsi" w:cstheme="minorHAnsi"/>
          <w:sz w:val="22"/>
          <w:szCs w:val="22"/>
        </w:rPr>
        <w:t>in</w:t>
      </w:r>
      <w:r w:rsidR="00CC6185" w:rsidRPr="00162562">
        <w:rPr>
          <w:rFonts w:asciiTheme="minorHAnsi" w:hAnsiTheme="minorHAnsi" w:cstheme="minorHAnsi"/>
          <w:sz w:val="22"/>
          <w:szCs w:val="22"/>
        </w:rPr>
        <w:t>dicata in oggetto,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743722" w:rsidRPr="00162562">
        <w:rPr>
          <w:rFonts w:asciiTheme="minorHAnsi" w:hAnsiTheme="minorHAnsi" w:cstheme="minorHAnsi"/>
          <w:sz w:val="22"/>
          <w:szCs w:val="22"/>
        </w:rPr>
        <w:t>il/</w:t>
      </w:r>
      <w:r w:rsidR="009F38FB" w:rsidRPr="00162562">
        <w:rPr>
          <w:rFonts w:asciiTheme="minorHAnsi" w:hAnsiTheme="minorHAnsi" w:cstheme="minorHAnsi"/>
          <w:sz w:val="22"/>
          <w:szCs w:val="22"/>
        </w:rPr>
        <w:t xml:space="preserve">la </w:t>
      </w:r>
      <w:r w:rsidR="00162562">
        <w:rPr>
          <w:rFonts w:asciiTheme="minorHAnsi" w:hAnsiTheme="minorHAnsi" w:cstheme="minorHAnsi"/>
          <w:sz w:val="22"/>
          <w:szCs w:val="22"/>
        </w:rPr>
        <w:t>sot</w:t>
      </w:r>
      <w:r w:rsidR="00CC6185" w:rsidRPr="00162562">
        <w:rPr>
          <w:rFonts w:asciiTheme="minorHAnsi" w:hAnsiTheme="minorHAnsi" w:cstheme="minorHAnsi"/>
          <w:sz w:val="22"/>
          <w:szCs w:val="22"/>
        </w:rPr>
        <w:t>toscritto/a</w:t>
      </w:r>
    </w:p>
    <w:p w14:paraId="5FE61FDF" w14:textId="2263EE06" w:rsidR="00CC6185" w:rsidRPr="00162562" w:rsidRDefault="00162562" w:rsidP="00587721">
      <w:pPr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8772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</w:p>
    <w:p w14:paraId="1A619890" w14:textId="7DA53491" w:rsidR="007176D2" w:rsidRDefault="006E3DD7" w:rsidP="00587721">
      <w:pPr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 w:rsidRPr="009D67F8">
        <w:rPr>
          <w:rFonts w:asciiTheme="minorHAnsi" w:hAnsiTheme="minorHAnsi" w:cstheme="minorHAnsi"/>
          <w:sz w:val="22"/>
          <w:szCs w:val="22"/>
          <w:u w:val="single"/>
        </w:rPr>
        <w:t xml:space="preserve">Dirigente di seconda </w:t>
      </w:r>
      <w:proofErr w:type="gramStart"/>
      <w:r w:rsidRPr="009D67F8">
        <w:rPr>
          <w:rFonts w:asciiTheme="minorHAnsi" w:hAnsiTheme="minorHAnsi" w:cstheme="minorHAnsi"/>
          <w:sz w:val="22"/>
          <w:szCs w:val="22"/>
          <w:u w:val="single"/>
        </w:rPr>
        <w:t>fascia</w:t>
      </w:r>
      <w:r w:rsidR="009D67F8">
        <w:rPr>
          <w:rFonts w:asciiTheme="minorHAnsi" w:hAnsiTheme="minorHAnsi" w:cstheme="minorHAnsi"/>
          <w:sz w:val="22"/>
          <w:szCs w:val="22"/>
        </w:rPr>
        <w:t xml:space="preserve">  </w:t>
      </w:r>
      <w:r w:rsidRPr="00162562">
        <w:rPr>
          <w:rFonts w:asciiTheme="minorHAnsi" w:hAnsiTheme="minorHAnsi" w:cstheme="minorHAnsi"/>
          <w:sz w:val="22"/>
          <w:szCs w:val="22"/>
        </w:rPr>
        <w:t>de</w:t>
      </w:r>
      <w:r w:rsidR="009D67F8">
        <w:rPr>
          <w:rFonts w:asciiTheme="minorHAnsi" w:hAnsiTheme="minorHAnsi" w:cstheme="minorHAnsi"/>
          <w:sz w:val="22"/>
          <w:szCs w:val="22"/>
        </w:rPr>
        <w:t>i</w:t>
      </w:r>
      <w:proofErr w:type="gramEnd"/>
      <w:r w:rsidR="009D67F8">
        <w:rPr>
          <w:rFonts w:asciiTheme="minorHAnsi" w:hAnsiTheme="minorHAnsi" w:cstheme="minorHAnsi"/>
          <w:sz w:val="22"/>
          <w:szCs w:val="22"/>
        </w:rPr>
        <w:t xml:space="preserve"> ruoli del </w:t>
      </w:r>
      <w:r w:rsidR="00587721">
        <w:rPr>
          <w:rFonts w:asciiTheme="minorHAnsi" w:hAnsiTheme="minorHAnsi" w:cstheme="minorHAnsi"/>
          <w:sz w:val="22"/>
          <w:szCs w:val="22"/>
        </w:rPr>
        <w:t>(</w:t>
      </w:r>
      <w:r w:rsidR="00587721" w:rsidRPr="00587721">
        <w:rPr>
          <w:rFonts w:asciiTheme="minorHAnsi" w:hAnsiTheme="minorHAnsi" w:cstheme="minorHAnsi"/>
          <w:i/>
          <w:iCs/>
          <w:sz w:val="22"/>
          <w:szCs w:val="22"/>
        </w:rPr>
        <w:t>Ente</w:t>
      </w:r>
      <w:r w:rsidR="00587721">
        <w:rPr>
          <w:rFonts w:asciiTheme="minorHAnsi" w:hAnsiTheme="minorHAnsi" w:cstheme="minorHAnsi"/>
          <w:sz w:val="22"/>
          <w:szCs w:val="22"/>
        </w:rPr>
        <w:t>)…………………………………………………………………</w:t>
      </w:r>
    </w:p>
    <w:p w14:paraId="05AD9014" w14:textId="6D42E3F3" w:rsidR="009D67F8" w:rsidRPr="009D67F8" w:rsidRDefault="009D67F8" w:rsidP="00587721">
      <w:pPr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 w:rsidRPr="009D67F8">
        <w:rPr>
          <w:rFonts w:asciiTheme="minorHAnsi" w:hAnsiTheme="minorHAnsi" w:cstheme="minorHAnsi"/>
          <w:sz w:val="22"/>
          <w:szCs w:val="22"/>
          <w:u w:val="single"/>
        </w:rPr>
        <w:t>Altro</w:t>
      </w:r>
      <w:r>
        <w:rPr>
          <w:rFonts w:asciiTheme="minorHAnsi" w:hAnsiTheme="minorHAnsi" w:cstheme="minorHAnsi"/>
          <w:sz w:val="22"/>
          <w:szCs w:val="22"/>
        </w:rPr>
        <w:t xml:space="preserve"> (ex. </w:t>
      </w:r>
      <w:proofErr w:type="gramStart"/>
      <w:r>
        <w:rPr>
          <w:rFonts w:asciiTheme="minorHAnsi" w:hAnsiTheme="minorHAnsi" w:cstheme="minorHAnsi"/>
          <w:sz w:val="22"/>
          <w:szCs w:val="22"/>
        </w:rPr>
        <w:t>funzionario, ….</w:t>
      </w:r>
      <w:proofErr w:type="gramEnd"/>
      <w:r>
        <w:rPr>
          <w:rFonts w:asciiTheme="minorHAnsi" w:hAnsiTheme="minorHAnsi" w:cstheme="minorHAnsi"/>
          <w:sz w:val="22"/>
          <w:szCs w:val="22"/>
        </w:rPr>
        <w:t>) dei ruoli del (Ente) …………………………………………………………………</w:t>
      </w:r>
    </w:p>
    <w:p w14:paraId="5084DA91" w14:textId="45DE8BFF" w:rsidR="009D67F8" w:rsidRPr="00162562" w:rsidRDefault="009D67F8" w:rsidP="00587721">
      <w:pPr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attualmente in servizio presso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</w:t>
      </w:r>
    </w:p>
    <w:p w14:paraId="29017870" w14:textId="1C7948AA" w:rsidR="00587721" w:rsidRPr="00162562" w:rsidRDefault="0069773B" w:rsidP="00587721">
      <w:pPr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nato/</w:t>
      </w:r>
      <w:proofErr w:type="gramStart"/>
      <w:r w:rsidR="00743722" w:rsidRPr="00162562">
        <w:rPr>
          <w:rFonts w:asciiTheme="minorHAnsi" w:hAnsiTheme="minorHAnsi" w:cstheme="minorHAnsi"/>
          <w:sz w:val="22"/>
          <w:szCs w:val="22"/>
        </w:rPr>
        <w:t xml:space="preserve">a </w:t>
      </w:r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62562">
        <w:rPr>
          <w:rFonts w:asciiTheme="minorHAnsi" w:hAnsiTheme="minorHAnsi" w:cstheme="minorHAnsi"/>
          <w:sz w:val="22"/>
          <w:szCs w:val="22"/>
        </w:rPr>
        <w:t>a</w:t>
      </w:r>
      <w:proofErr w:type="spellEnd"/>
      <w:proofErr w:type="gramEnd"/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232F41" w:rsidRPr="00162562">
        <w:rPr>
          <w:rFonts w:asciiTheme="minorHAnsi" w:hAnsiTheme="minorHAnsi" w:cstheme="minorHAnsi"/>
          <w:sz w:val="22"/>
          <w:szCs w:val="22"/>
        </w:rPr>
        <w:t>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…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78455B" w:rsidRPr="00162562">
        <w:rPr>
          <w:rFonts w:asciiTheme="minorHAnsi" w:hAnsiTheme="minorHAnsi" w:cstheme="minorHAnsi"/>
          <w:sz w:val="22"/>
          <w:szCs w:val="22"/>
        </w:rPr>
        <w:t>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..</w:t>
      </w:r>
      <w:r w:rsidR="0078455B" w:rsidRPr="00162562">
        <w:rPr>
          <w:rFonts w:asciiTheme="minorHAnsi" w:hAnsiTheme="minorHAnsi" w:cstheme="minorHAnsi"/>
          <w:sz w:val="22"/>
          <w:szCs w:val="22"/>
        </w:rPr>
        <w:t>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il 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…….</w:t>
      </w:r>
      <w:r w:rsidR="00587721">
        <w:rPr>
          <w:rFonts w:asciiTheme="minorHAnsi" w:hAnsiTheme="minorHAnsi" w:cstheme="minorHAnsi"/>
          <w:sz w:val="22"/>
          <w:szCs w:val="22"/>
        </w:rPr>
        <w:t xml:space="preserve">, 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587721" w:rsidRPr="00162562">
        <w:rPr>
          <w:rFonts w:asciiTheme="minorHAnsi" w:hAnsiTheme="minorHAnsi" w:cstheme="minorHAnsi"/>
          <w:sz w:val="22"/>
          <w:szCs w:val="22"/>
        </w:rPr>
        <w:t>Codice fiscale</w:t>
      </w:r>
      <w:r w:rsidR="00587721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14:paraId="05F888F7" w14:textId="39282F4D" w:rsidR="00CC6185" w:rsidRPr="00162562" w:rsidRDefault="00587721" w:rsidP="00587721">
      <w:pPr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lefono ………………………………… </w:t>
      </w:r>
      <w:r w:rsidR="00520DDE" w:rsidRPr="00162562">
        <w:rPr>
          <w:rFonts w:asciiTheme="minorHAnsi" w:hAnsiTheme="minorHAnsi" w:cstheme="minorHAnsi"/>
          <w:sz w:val="22"/>
          <w:szCs w:val="22"/>
        </w:rPr>
        <w:t xml:space="preserve"> e-</w:t>
      </w:r>
      <w:r>
        <w:rPr>
          <w:rFonts w:asciiTheme="minorHAnsi" w:hAnsiTheme="minorHAnsi" w:cstheme="minorHAnsi"/>
          <w:sz w:val="22"/>
          <w:szCs w:val="22"/>
        </w:rPr>
        <w:t>m</w:t>
      </w:r>
      <w:r w:rsidR="00520DDE" w:rsidRPr="00162562">
        <w:rPr>
          <w:rFonts w:asciiTheme="minorHAnsi" w:hAnsiTheme="minorHAnsi" w:cstheme="minorHAnsi"/>
          <w:sz w:val="22"/>
          <w:szCs w:val="22"/>
        </w:rPr>
        <w:t>ail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...</w:t>
      </w:r>
      <w:r w:rsidR="00520DDE" w:rsidRPr="00162562">
        <w:rPr>
          <w:rFonts w:asciiTheme="minorHAnsi" w:hAnsiTheme="minorHAnsi" w:cstheme="minorHAnsi"/>
          <w:sz w:val="22"/>
          <w:szCs w:val="22"/>
        </w:rPr>
        <w:t>……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</w:t>
      </w:r>
      <w:proofErr w:type="gramStart"/>
      <w:r w:rsidR="00CC6185" w:rsidRPr="0016256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CC6185" w:rsidRPr="00162562">
        <w:rPr>
          <w:rFonts w:asciiTheme="minorHAnsi" w:hAnsiTheme="minorHAnsi" w:cstheme="minorHAnsi"/>
          <w:sz w:val="22"/>
          <w:szCs w:val="22"/>
        </w:rPr>
        <w:t>.</w:t>
      </w:r>
      <w:r w:rsidR="00520DDE" w:rsidRPr="00162562">
        <w:rPr>
          <w:rFonts w:asciiTheme="minorHAnsi" w:hAnsiTheme="minorHAnsi" w:cstheme="minorHAnsi"/>
          <w:sz w:val="22"/>
          <w:szCs w:val="22"/>
        </w:rPr>
        <w:t>………</w:t>
      </w:r>
      <w:r w:rsidR="00B83138" w:rsidRPr="00162562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ec</w:t>
      </w:r>
      <w:proofErr w:type="spellEnd"/>
      <w:r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56843A24" w14:textId="2C1BF4D8" w:rsidR="00FB25A3" w:rsidRPr="00C86188" w:rsidRDefault="00E91C34" w:rsidP="00C86188">
      <w:pPr>
        <w:tabs>
          <w:tab w:val="left" w:pos="4253"/>
          <w:tab w:val="left" w:pos="4678"/>
        </w:tabs>
        <w:ind w:right="98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m</w:t>
      </w:r>
      <w:r w:rsidR="00565F77" w:rsidRPr="00162562">
        <w:rPr>
          <w:rFonts w:asciiTheme="minorHAnsi" w:hAnsiTheme="minorHAnsi" w:cstheme="minorHAnsi"/>
          <w:sz w:val="22"/>
          <w:szCs w:val="22"/>
        </w:rPr>
        <w:t>ani</w:t>
      </w:r>
      <w:r w:rsidRPr="00162562">
        <w:rPr>
          <w:rFonts w:asciiTheme="minorHAnsi" w:hAnsiTheme="minorHAnsi" w:cstheme="minorHAnsi"/>
          <w:sz w:val="22"/>
          <w:szCs w:val="22"/>
        </w:rPr>
        <w:t xml:space="preserve">festa </w:t>
      </w:r>
      <w:r w:rsidR="0078455B" w:rsidRPr="00162562">
        <w:rPr>
          <w:rFonts w:asciiTheme="minorHAnsi" w:hAnsiTheme="minorHAnsi" w:cstheme="minorHAnsi"/>
          <w:sz w:val="22"/>
          <w:szCs w:val="22"/>
        </w:rPr>
        <w:t>l</w:t>
      </w:r>
      <w:r w:rsidR="009F1FB1" w:rsidRPr="00162562">
        <w:rPr>
          <w:rFonts w:asciiTheme="minorHAnsi" w:hAnsiTheme="minorHAnsi" w:cstheme="minorHAnsi"/>
          <w:sz w:val="22"/>
          <w:szCs w:val="22"/>
        </w:rPr>
        <w:t xml:space="preserve">a propria disponibilità </w:t>
      </w:r>
      <w:r w:rsidR="000728F3">
        <w:rPr>
          <w:rFonts w:asciiTheme="minorHAnsi" w:hAnsiTheme="minorHAnsi" w:cstheme="minorHAnsi"/>
          <w:sz w:val="22"/>
          <w:szCs w:val="22"/>
        </w:rPr>
        <w:t xml:space="preserve">per </w:t>
      </w:r>
      <w:r w:rsidR="00B02726">
        <w:rPr>
          <w:rFonts w:asciiTheme="minorHAnsi" w:hAnsiTheme="minorHAnsi" w:cstheme="minorHAnsi"/>
          <w:sz w:val="22"/>
          <w:szCs w:val="22"/>
        </w:rPr>
        <w:t xml:space="preserve">il conferimento di un incarico </w:t>
      </w:r>
      <w:r w:rsidR="000728F3" w:rsidRPr="000728F3">
        <w:rPr>
          <w:rFonts w:asciiTheme="minorHAnsi" w:hAnsiTheme="minorHAnsi" w:cstheme="minorHAnsi"/>
          <w:i/>
          <w:iCs/>
          <w:sz w:val="22"/>
          <w:szCs w:val="22"/>
        </w:rPr>
        <w:t>ad</w:t>
      </w:r>
      <w:r w:rsidR="000728F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A361A0" w:rsidRPr="00A361A0">
        <w:rPr>
          <w:rFonts w:asciiTheme="minorHAnsi" w:hAnsiTheme="minorHAnsi" w:cstheme="minorHAnsi"/>
          <w:i/>
          <w:iCs/>
          <w:sz w:val="22"/>
          <w:szCs w:val="22"/>
        </w:rPr>
        <w:t>interim</w:t>
      </w:r>
      <w:r w:rsidR="00A361A0">
        <w:rPr>
          <w:rFonts w:asciiTheme="minorHAnsi" w:hAnsiTheme="minorHAnsi" w:cstheme="minorHAnsi"/>
          <w:sz w:val="22"/>
          <w:szCs w:val="22"/>
        </w:rPr>
        <w:t xml:space="preserve"> </w:t>
      </w:r>
      <w:r w:rsidR="009F1FB1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162562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="000E2E09" w:rsidRPr="00162562">
        <w:rPr>
          <w:rFonts w:asciiTheme="minorHAnsi" w:hAnsiTheme="minorHAnsi" w:cstheme="minorHAnsi"/>
          <w:sz w:val="22"/>
          <w:szCs w:val="22"/>
        </w:rPr>
        <w:t xml:space="preserve"> direttore della </w:t>
      </w:r>
      <w:r w:rsidR="000E2E09" w:rsidRPr="00162562">
        <w:rPr>
          <w:rFonts w:asciiTheme="minorHAnsi" w:hAnsiTheme="minorHAnsi" w:cstheme="minorHAnsi"/>
          <w:b/>
          <w:sz w:val="22"/>
          <w:szCs w:val="22"/>
        </w:rPr>
        <w:t>Divisione</w:t>
      </w:r>
      <w:r w:rsidR="00203BB3">
        <w:rPr>
          <w:rFonts w:asciiTheme="minorHAnsi" w:hAnsiTheme="minorHAnsi" w:cstheme="minorHAnsi"/>
          <w:b/>
          <w:sz w:val="22"/>
          <w:szCs w:val="22"/>
        </w:rPr>
        <w:t xml:space="preserve"> V </w:t>
      </w:r>
      <w:r w:rsidR="00C861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03BB3">
        <w:rPr>
          <w:rFonts w:asciiTheme="minorHAnsi" w:hAnsiTheme="minorHAnsi" w:cstheme="minorHAnsi"/>
          <w:sz w:val="22"/>
          <w:szCs w:val="22"/>
        </w:rPr>
        <w:t>del Segretariato Generale</w:t>
      </w:r>
      <w:r w:rsidR="008035B1">
        <w:rPr>
          <w:rFonts w:asciiTheme="minorHAnsi" w:hAnsiTheme="minorHAnsi" w:cstheme="minorHAnsi"/>
          <w:sz w:val="22"/>
          <w:szCs w:val="22"/>
        </w:rPr>
        <w:t>.</w:t>
      </w:r>
      <w:r w:rsidR="00C86188" w:rsidRPr="00FF2EAE">
        <w:rPr>
          <w:rFonts w:asciiTheme="minorHAnsi" w:hAnsiTheme="minorHAnsi" w:cstheme="minorHAnsi"/>
          <w:sz w:val="22"/>
          <w:szCs w:val="22"/>
        </w:rPr>
        <w:t xml:space="preserve"> </w:t>
      </w:r>
      <w:r w:rsidR="00C86188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4DD8861F" w14:textId="77777777" w:rsidR="00587721" w:rsidRDefault="00587721" w:rsidP="00587721">
      <w:pPr>
        <w:ind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01B15D46" w14:textId="52C6125C" w:rsidR="00587721" w:rsidRDefault="00587721" w:rsidP="00587721">
      <w:pPr>
        <w:ind w:right="98"/>
        <w:jc w:val="both"/>
        <w:rPr>
          <w:rFonts w:asciiTheme="minorHAnsi" w:hAnsiTheme="minorHAnsi" w:cstheme="minorHAnsi"/>
          <w:sz w:val="22"/>
          <w:szCs w:val="22"/>
        </w:rPr>
      </w:pPr>
      <w:r w:rsidRPr="00587721">
        <w:rPr>
          <w:rFonts w:asciiTheme="minorHAnsi" w:hAnsiTheme="minorHAnsi" w:cstheme="minorHAnsi"/>
          <w:sz w:val="22"/>
          <w:szCs w:val="22"/>
        </w:rPr>
        <w:t>Unit</w:t>
      </w:r>
      <w:r w:rsidR="009D67F8">
        <w:rPr>
          <w:rFonts w:asciiTheme="minorHAnsi" w:hAnsiTheme="minorHAnsi" w:cstheme="minorHAnsi"/>
          <w:sz w:val="22"/>
          <w:szCs w:val="22"/>
        </w:rPr>
        <w:t>i</w:t>
      </w:r>
      <w:r w:rsidRPr="00587721">
        <w:rPr>
          <w:rFonts w:asciiTheme="minorHAnsi" w:hAnsiTheme="minorHAnsi" w:cstheme="minorHAnsi"/>
          <w:sz w:val="22"/>
          <w:szCs w:val="22"/>
        </w:rPr>
        <w:t xml:space="preserve"> alla presente istanza</w:t>
      </w:r>
      <w:r>
        <w:rPr>
          <w:rFonts w:asciiTheme="minorHAnsi" w:hAnsiTheme="minorHAnsi" w:cstheme="minorHAnsi"/>
          <w:sz w:val="22"/>
          <w:szCs w:val="22"/>
        </w:rPr>
        <w:t>,</w:t>
      </w:r>
      <w:r w:rsidR="009D67F8">
        <w:rPr>
          <w:rFonts w:asciiTheme="minorHAnsi" w:hAnsiTheme="minorHAnsi" w:cstheme="minorHAnsi"/>
          <w:sz w:val="22"/>
          <w:szCs w:val="22"/>
        </w:rPr>
        <w:t xml:space="preserve"> si allegano:</w:t>
      </w:r>
    </w:p>
    <w:p w14:paraId="76230B76" w14:textId="77777777" w:rsidR="009D67F8" w:rsidRPr="00587721" w:rsidRDefault="009D67F8" w:rsidP="00587721">
      <w:pPr>
        <w:ind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78BC4399" w14:textId="3A2FC5D5" w:rsidR="00A31E45" w:rsidRPr="009D67F8" w:rsidRDefault="009D67F8" w:rsidP="007176D2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C</w:t>
      </w:r>
      <w:r w:rsidR="00FB25A3" w:rsidRPr="00162562">
        <w:rPr>
          <w:rFonts w:asciiTheme="minorHAnsi" w:hAnsiTheme="minorHAnsi" w:cstheme="minorHAnsi"/>
          <w:i/>
          <w:sz w:val="22"/>
          <w:szCs w:val="22"/>
        </w:rPr>
        <w:t xml:space="preserve">urriculum </w:t>
      </w:r>
      <w:r>
        <w:rPr>
          <w:rFonts w:asciiTheme="minorHAnsi" w:hAnsiTheme="minorHAnsi" w:cstheme="minorHAnsi"/>
          <w:i/>
          <w:sz w:val="22"/>
          <w:szCs w:val="22"/>
        </w:rPr>
        <w:t>V</w:t>
      </w:r>
      <w:r w:rsidR="00FB25A3" w:rsidRPr="00162562">
        <w:rPr>
          <w:rFonts w:asciiTheme="minorHAnsi" w:hAnsiTheme="minorHAnsi" w:cstheme="minorHAnsi"/>
          <w:i/>
          <w:sz w:val="22"/>
          <w:szCs w:val="22"/>
        </w:rPr>
        <w:t>itae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D67F8">
        <w:rPr>
          <w:rFonts w:asciiTheme="minorHAnsi" w:hAnsiTheme="minorHAnsi" w:cstheme="minorHAnsi"/>
          <w:iCs/>
          <w:sz w:val="22"/>
          <w:szCs w:val="22"/>
        </w:rPr>
        <w:t>Europas</w:t>
      </w:r>
      <w:r w:rsidRPr="009D67F8">
        <w:rPr>
          <w:rFonts w:asciiTheme="minorHAnsi" w:hAnsiTheme="minorHAnsi" w:cstheme="minorHAnsi"/>
          <w:i/>
          <w:sz w:val="22"/>
          <w:szCs w:val="22"/>
        </w:rPr>
        <w:t>s</w:t>
      </w:r>
      <w:r>
        <w:rPr>
          <w:rFonts w:asciiTheme="minorHAnsi" w:hAnsiTheme="minorHAnsi" w:cstheme="minorHAnsi"/>
          <w:i/>
          <w:sz w:val="22"/>
          <w:szCs w:val="22"/>
        </w:rPr>
        <w:t>.</w:t>
      </w:r>
    </w:p>
    <w:p w14:paraId="6D8CB0DF" w14:textId="76BFA98A" w:rsidR="009D67F8" w:rsidRPr="009D67F8" w:rsidRDefault="009D67F8" w:rsidP="007176D2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D67F8">
        <w:rPr>
          <w:rFonts w:asciiTheme="minorHAnsi" w:hAnsiTheme="minorHAnsi" w:cstheme="minorHAnsi"/>
          <w:iCs/>
          <w:sz w:val="22"/>
          <w:szCs w:val="22"/>
          <w:u w:val="single"/>
        </w:rPr>
        <w:t>Breve</w:t>
      </w:r>
      <w:r w:rsidR="00BF17F6">
        <w:rPr>
          <w:rFonts w:asciiTheme="minorHAnsi" w:hAnsiTheme="minorHAnsi" w:cstheme="minorHAnsi"/>
          <w:iCs/>
          <w:sz w:val="22"/>
          <w:szCs w:val="22"/>
          <w:u w:val="single"/>
        </w:rPr>
        <w:t xml:space="preserve"> </w:t>
      </w:r>
      <w:r w:rsidRPr="009D67F8">
        <w:rPr>
          <w:rFonts w:asciiTheme="minorHAnsi" w:hAnsiTheme="minorHAnsi" w:cstheme="minorHAnsi"/>
          <w:iCs/>
          <w:sz w:val="22"/>
          <w:szCs w:val="22"/>
          <w:u w:val="single"/>
        </w:rPr>
        <w:t>relazione</w:t>
      </w:r>
      <w:r w:rsidRPr="009D67F8">
        <w:rPr>
          <w:rFonts w:asciiTheme="minorHAnsi" w:hAnsiTheme="minorHAnsi" w:cstheme="minorHAnsi"/>
          <w:iCs/>
          <w:sz w:val="22"/>
          <w:szCs w:val="22"/>
        </w:rPr>
        <w:t xml:space="preserve"> in cui sono indicate le esperienze professionali maturate, il servizio prestato complessivamente e, in particolare, nella qualifica dirigenziale, gli incarichi ricoperti, la loro durata e la formazione acquisita, i risultati conseguiti nel triennio precedente con riferimento agli obiettivi prefissati.</w:t>
      </w:r>
    </w:p>
    <w:p w14:paraId="0FD49792" w14:textId="205EF9B1" w:rsidR="009D67F8" w:rsidRDefault="009D67F8" w:rsidP="007176D2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D67F8">
        <w:rPr>
          <w:rFonts w:asciiTheme="minorHAnsi" w:hAnsiTheme="minorHAnsi" w:cstheme="minorHAnsi"/>
          <w:iCs/>
          <w:sz w:val="22"/>
          <w:szCs w:val="22"/>
        </w:rPr>
        <w:t>Dichiarazioni di insussistenza cause di inconferibilità, incompatibilità… (ALL. A-B-C-D)</w:t>
      </w:r>
    </w:p>
    <w:p w14:paraId="769DCE05" w14:textId="70C07D3F" w:rsidR="009D67F8" w:rsidRPr="009D67F8" w:rsidRDefault="009D67F8" w:rsidP="009D67F8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C</w:t>
      </w:r>
      <w:r w:rsidRPr="009D67F8">
        <w:rPr>
          <w:rFonts w:asciiTheme="minorHAnsi" w:hAnsiTheme="minorHAnsi" w:cstheme="minorHAnsi"/>
          <w:iCs/>
          <w:sz w:val="22"/>
          <w:szCs w:val="22"/>
        </w:rPr>
        <w:t>opia del proprio documento d’identità in corso di validità e del proprio Codice fiscale</w:t>
      </w:r>
      <w:r>
        <w:rPr>
          <w:rFonts w:asciiTheme="minorHAnsi" w:hAnsiTheme="minorHAnsi" w:cstheme="minorHAnsi"/>
          <w:iCs/>
          <w:sz w:val="22"/>
          <w:szCs w:val="22"/>
        </w:rPr>
        <w:t>.</w:t>
      </w:r>
    </w:p>
    <w:p w14:paraId="697A45D5" w14:textId="77777777" w:rsidR="00060FB4" w:rsidRPr="00162562" w:rsidRDefault="00060FB4" w:rsidP="00060FB4">
      <w:pPr>
        <w:pStyle w:val="Paragrafoelenco"/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12D5E2F5" w14:textId="50D35645" w:rsidR="00565F77" w:rsidRPr="009D67F8" w:rsidRDefault="00565F77" w:rsidP="009D67F8">
      <w:pPr>
        <w:ind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248B6D2B" w14:textId="77777777" w:rsidR="007176D2" w:rsidRPr="00162562" w:rsidRDefault="007176D2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</w:p>
    <w:p w14:paraId="13E7BF26" w14:textId="437E04AE" w:rsidR="006B53AE" w:rsidRPr="00162562" w:rsidRDefault="009D67F8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.., ……………………………</w:t>
      </w:r>
      <w:r w:rsidR="006B53AE" w:rsidRPr="001625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9CD4F2" w14:textId="77777777" w:rsidR="00491B6A" w:rsidRPr="00162562" w:rsidRDefault="00CC6185" w:rsidP="006B53AE">
      <w:pPr>
        <w:pStyle w:val="Corpotesto1"/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 xml:space="preserve">         </w:t>
      </w:r>
      <w:r w:rsidR="00565F77" w:rsidRPr="00162562">
        <w:rPr>
          <w:rFonts w:asciiTheme="minorHAnsi" w:hAnsiTheme="minorHAnsi" w:cstheme="minorHAnsi"/>
          <w:sz w:val="22"/>
          <w:szCs w:val="22"/>
        </w:rPr>
        <w:t>Firma</w:t>
      </w:r>
    </w:p>
    <w:p w14:paraId="67A20DF8" w14:textId="77777777" w:rsidR="00CC6185" w:rsidRPr="00162562" w:rsidRDefault="00CC6185" w:rsidP="005E3A15">
      <w:pPr>
        <w:pStyle w:val="Corpotesto1"/>
        <w:ind w:left="7080" w:firstLine="708"/>
        <w:rPr>
          <w:rFonts w:asciiTheme="minorHAnsi" w:hAnsiTheme="minorHAnsi" w:cstheme="minorHAnsi"/>
          <w:sz w:val="22"/>
          <w:szCs w:val="22"/>
        </w:rPr>
      </w:pPr>
    </w:p>
    <w:p w14:paraId="4EFEDCED" w14:textId="77777777" w:rsidR="00D8196B" w:rsidRDefault="00D8196B" w:rsidP="006B53AE">
      <w:pPr>
        <w:tabs>
          <w:tab w:val="left" w:pos="720"/>
        </w:tabs>
        <w:ind w:left="-360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..</w:t>
      </w:r>
      <w:r w:rsidR="00162562">
        <w:rPr>
          <w:rFonts w:asciiTheme="minorHAnsi" w:hAnsiTheme="minorHAnsi" w:cstheme="minorHAnsi"/>
          <w:sz w:val="22"/>
          <w:szCs w:val="22"/>
        </w:rPr>
        <w:t>.................</w:t>
      </w:r>
    </w:p>
    <w:sectPr w:rsidR="00D8196B" w:rsidSect="009D67F8">
      <w:pgSz w:w="11906" w:h="16838"/>
      <w:pgMar w:top="567" w:right="991" w:bottom="0" w:left="113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7C096" w14:textId="77777777" w:rsidR="00751F26" w:rsidRDefault="00751F26">
      <w:r>
        <w:separator/>
      </w:r>
    </w:p>
  </w:endnote>
  <w:endnote w:type="continuationSeparator" w:id="0">
    <w:p w14:paraId="418E583E" w14:textId="77777777" w:rsidR="00751F26" w:rsidRDefault="0075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57 B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105FE" w14:textId="77777777" w:rsidR="00751F26" w:rsidRDefault="00751F26">
      <w:r>
        <w:separator/>
      </w:r>
    </w:p>
  </w:footnote>
  <w:footnote w:type="continuationSeparator" w:id="0">
    <w:p w14:paraId="378E745E" w14:textId="77777777" w:rsidR="00751F26" w:rsidRDefault="00751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408E"/>
    <w:multiLevelType w:val="hybridMultilevel"/>
    <w:tmpl w:val="D6A40DCC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BD0"/>
    <w:multiLevelType w:val="hybridMultilevel"/>
    <w:tmpl w:val="BDE69324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6587FC0"/>
    <w:multiLevelType w:val="hybridMultilevel"/>
    <w:tmpl w:val="41D4D5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F264D"/>
    <w:multiLevelType w:val="hybridMultilevel"/>
    <w:tmpl w:val="10D6412C"/>
    <w:lvl w:ilvl="0" w:tplc="F1201FF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9569E2"/>
    <w:multiLevelType w:val="hybridMultilevel"/>
    <w:tmpl w:val="EB2CA63A"/>
    <w:lvl w:ilvl="0" w:tplc="814CE530">
      <w:numFmt w:val="bullet"/>
      <w:lvlText w:val="-"/>
      <w:lvlJc w:val="left"/>
      <w:pPr>
        <w:ind w:left="602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5" w15:restartNumberingAfterBreak="0">
    <w:nsid w:val="1C8F47AC"/>
    <w:multiLevelType w:val="hybridMultilevel"/>
    <w:tmpl w:val="C5F4C396"/>
    <w:lvl w:ilvl="0" w:tplc="532671C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2E3203"/>
    <w:multiLevelType w:val="hybridMultilevel"/>
    <w:tmpl w:val="A8ECD796"/>
    <w:lvl w:ilvl="0" w:tplc="0410000F">
      <w:start w:val="1"/>
      <w:numFmt w:val="decimal"/>
      <w:lvlText w:val="%1."/>
      <w:lvlJc w:val="left"/>
      <w:pPr>
        <w:ind w:left="0" w:hanging="360"/>
      </w:p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0C91CBA"/>
    <w:multiLevelType w:val="hybridMultilevel"/>
    <w:tmpl w:val="29AC2BFE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40DA348E"/>
    <w:multiLevelType w:val="hybridMultilevel"/>
    <w:tmpl w:val="BB788C06"/>
    <w:lvl w:ilvl="0" w:tplc="532671C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472C54"/>
    <w:multiLevelType w:val="hybridMultilevel"/>
    <w:tmpl w:val="A6BCEFB8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5620BE"/>
    <w:multiLevelType w:val="hybridMultilevel"/>
    <w:tmpl w:val="04522BB2"/>
    <w:lvl w:ilvl="0" w:tplc="21EA59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91512"/>
    <w:multiLevelType w:val="hybridMultilevel"/>
    <w:tmpl w:val="AC4EE07C"/>
    <w:lvl w:ilvl="0" w:tplc="532671C2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1333EF6"/>
    <w:multiLevelType w:val="hybridMultilevel"/>
    <w:tmpl w:val="6EF637CA"/>
    <w:lvl w:ilvl="0" w:tplc="1568B33A">
      <w:numFmt w:val="bullet"/>
      <w:lvlText w:val="-"/>
      <w:lvlJc w:val="left"/>
      <w:pPr>
        <w:ind w:left="4608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3" w15:restartNumberingAfterBreak="0">
    <w:nsid w:val="61CA487E"/>
    <w:multiLevelType w:val="hybridMultilevel"/>
    <w:tmpl w:val="7DF81E3C"/>
    <w:lvl w:ilvl="0" w:tplc="0410000B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 w15:restartNumberingAfterBreak="0">
    <w:nsid w:val="647A763D"/>
    <w:multiLevelType w:val="hybridMultilevel"/>
    <w:tmpl w:val="26608346"/>
    <w:lvl w:ilvl="0" w:tplc="F0F0EE6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6AE81923"/>
    <w:multiLevelType w:val="hybridMultilevel"/>
    <w:tmpl w:val="6AEA1698"/>
    <w:lvl w:ilvl="0" w:tplc="0410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E917D8F"/>
    <w:multiLevelType w:val="hybridMultilevel"/>
    <w:tmpl w:val="4980278E"/>
    <w:lvl w:ilvl="0" w:tplc="532671C2">
      <w:numFmt w:val="bullet"/>
      <w:lvlText w:val="-"/>
      <w:lvlJc w:val="left"/>
      <w:pPr>
        <w:ind w:left="-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2F43939"/>
    <w:multiLevelType w:val="hybridMultilevel"/>
    <w:tmpl w:val="B11ABA84"/>
    <w:lvl w:ilvl="0" w:tplc="204EB76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6"/>
  </w:num>
  <w:num w:numId="6">
    <w:abstractNumId w:val="5"/>
  </w:num>
  <w:num w:numId="7">
    <w:abstractNumId w:val="16"/>
  </w:num>
  <w:num w:numId="8">
    <w:abstractNumId w:val="15"/>
  </w:num>
  <w:num w:numId="9">
    <w:abstractNumId w:val="2"/>
  </w:num>
  <w:num w:numId="10">
    <w:abstractNumId w:val="10"/>
  </w:num>
  <w:num w:numId="11">
    <w:abstractNumId w:val="3"/>
  </w:num>
  <w:num w:numId="12">
    <w:abstractNumId w:val="14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7"/>
  </w:num>
  <w:num w:numId="16">
    <w:abstractNumId w:val="13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ED9"/>
    <w:rsid w:val="00020DB9"/>
    <w:rsid w:val="00022353"/>
    <w:rsid w:val="00031862"/>
    <w:rsid w:val="000349A1"/>
    <w:rsid w:val="00060FB4"/>
    <w:rsid w:val="0006159F"/>
    <w:rsid w:val="00066182"/>
    <w:rsid w:val="00066B14"/>
    <w:rsid w:val="00071E96"/>
    <w:rsid w:val="000728F3"/>
    <w:rsid w:val="00084D63"/>
    <w:rsid w:val="000928DF"/>
    <w:rsid w:val="000A3FB1"/>
    <w:rsid w:val="000B096F"/>
    <w:rsid w:val="000B49D8"/>
    <w:rsid w:val="000C06DF"/>
    <w:rsid w:val="000D0631"/>
    <w:rsid w:val="000E2E09"/>
    <w:rsid w:val="000E5F7C"/>
    <w:rsid w:val="000E6E9E"/>
    <w:rsid w:val="000F45F8"/>
    <w:rsid w:val="001054E1"/>
    <w:rsid w:val="00111303"/>
    <w:rsid w:val="0012232C"/>
    <w:rsid w:val="001331BB"/>
    <w:rsid w:val="00133BB9"/>
    <w:rsid w:val="001406E2"/>
    <w:rsid w:val="00140948"/>
    <w:rsid w:val="00151103"/>
    <w:rsid w:val="0015562A"/>
    <w:rsid w:val="00155D43"/>
    <w:rsid w:val="00155F17"/>
    <w:rsid w:val="00162562"/>
    <w:rsid w:val="001723B8"/>
    <w:rsid w:val="0017273A"/>
    <w:rsid w:val="00175D6E"/>
    <w:rsid w:val="00180BC6"/>
    <w:rsid w:val="00186ECA"/>
    <w:rsid w:val="00194992"/>
    <w:rsid w:val="00195673"/>
    <w:rsid w:val="001A736E"/>
    <w:rsid w:val="001B2FEF"/>
    <w:rsid w:val="001B54F1"/>
    <w:rsid w:val="001C3F56"/>
    <w:rsid w:val="001E2790"/>
    <w:rsid w:val="001E305A"/>
    <w:rsid w:val="001F3942"/>
    <w:rsid w:val="00203BB3"/>
    <w:rsid w:val="0021053C"/>
    <w:rsid w:val="0021401A"/>
    <w:rsid w:val="002261A4"/>
    <w:rsid w:val="00231FF6"/>
    <w:rsid w:val="00232F41"/>
    <w:rsid w:val="002366F8"/>
    <w:rsid w:val="002475B5"/>
    <w:rsid w:val="002478B5"/>
    <w:rsid w:val="00252E5B"/>
    <w:rsid w:val="00266F79"/>
    <w:rsid w:val="00281978"/>
    <w:rsid w:val="00282D51"/>
    <w:rsid w:val="00285A34"/>
    <w:rsid w:val="002A2FF5"/>
    <w:rsid w:val="002A5B86"/>
    <w:rsid w:val="002C079E"/>
    <w:rsid w:val="002C09C2"/>
    <w:rsid w:val="002C4FAA"/>
    <w:rsid w:val="002C50E0"/>
    <w:rsid w:val="002D4D3C"/>
    <w:rsid w:val="002D7E3A"/>
    <w:rsid w:val="002F5B5C"/>
    <w:rsid w:val="002F6CC0"/>
    <w:rsid w:val="003050FC"/>
    <w:rsid w:val="00311451"/>
    <w:rsid w:val="00312C2B"/>
    <w:rsid w:val="00326A30"/>
    <w:rsid w:val="003301E9"/>
    <w:rsid w:val="00340081"/>
    <w:rsid w:val="00340401"/>
    <w:rsid w:val="003500EE"/>
    <w:rsid w:val="00355882"/>
    <w:rsid w:val="00361085"/>
    <w:rsid w:val="003761C4"/>
    <w:rsid w:val="003914F0"/>
    <w:rsid w:val="00392DA8"/>
    <w:rsid w:val="00397FC0"/>
    <w:rsid w:val="003A444C"/>
    <w:rsid w:val="003C2218"/>
    <w:rsid w:val="003E3193"/>
    <w:rsid w:val="003E434C"/>
    <w:rsid w:val="003F216F"/>
    <w:rsid w:val="00406F91"/>
    <w:rsid w:val="00410CFE"/>
    <w:rsid w:val="00412620"/>
    <w:rsid w:val="00456618"/>
    <w:rsid w:val="00457473"/>
    <w:rsid w:val="00457625"/>
    <w:rsid w:val="00476F34"/>
    <w:rsid w:val="004804B2"/>
    <w:rsid w:val="00491B6A"/>
    <w:rsid w:val="004C53DC"/>
    <w:rsid w:val="004D0930"/>
    <w:rsid w:val="004E0338"/>
    <w:rsid w:val="004E0F2D"/>
    <w:rsid w:val="004E41A2"/>
    <w:rsid w:val="004E4753"/>
    <w:rsid w:val="00505520"/>
    <w:rsid w:val="0050603B"/>
    <w:rsid w:val="00520DDE"/>
    <w:rsid w:val="00530096"/>
    <w:rsid w:val="00530294"/>
    <w:rsid w:val="005376BC"/>
    <w:rsid w:val="00547F2C"/>
    <w:rsid w:val="00560229"/>
    <w:rsid w:val="0056521D"/>
    <w:rsid w:val="005652B8"/>
    <w:rsid w:val="00565F77"/>
    <w:rsid w:val="005779F5"/>
    <w:rsid w:val="00580BCE"/>
    <w:rsid w:val="00587721"/>
    <w:rsid w:val="005950D9"/>
    <w:rsid w:val="005A2535"/>
    <w:rsid w:val="005A4941"/>
    <w:rsid w:val="005B127B"/>
    <w:rsid w:val="005B5661"/>
    <w:rsid w:val="005B72DE"/>
    <w:rsid w:val="005B735B"/>
    <w:rsid w:val="005C1F04"/>
    <w:rsid w:val="005C2531"/>
    <w:rsid w:val="005D1D50"/>
    <w:rsid w:val="005D53FB"/>
    <w:rsid w:val="005E3A15"/>
    <w:rsid w:val="005E4266"/>
    <w:rsid w:val="005F60AB"/>
    <w:rsid w:val="0061196F"/>
    <w:rsid w:val="006124C4"/>
    <w:rsid w:val="00626BA2"/>
    <w:rsid w:val="006373C8"/>
    <w:rsid w:val="00640243"/>
    <w:rsid w:val="006409A6"/>
    <w:rsid w:val="0064236D"/>
    <w:rsid w:val="00643419"/>
    <w:rsid w:val="00643C26"/>
    <w:rsid w:val="0064798B"/>
    <w:rsid w:val="00650937"/>
    <w:rsid w:val="0065423D"/>
    <w:rsid w:val="0065665B"/>
    <w:rsid w:val="00664D5B"/>
    <w:rsid w:val="0069773B"/>
    <w:rsid w:val="006A06F7"/>
    <w:rsid w:val="006A3F43"/>
    <w:rsid w:val="006B03F4"/>
    <w:rsid w:val="006B53AE"/>
    <w:rsid w:val="006B59B8"/>
    <w:rsid w:val="006C04DB"/>
    <w:rsid w:val="006C0D89"/>
    <w:rsid w:val="006C601E"/>
    <w:rsid w:val="006E3966"/>
    <w:rsid w:val="006E3DD7"/>
    <w:rsid w:val="006E7246"/>
    <w:rsid w:val="006F0FE9"/>
    <w:rsid w:val="006F722E"/>
    <w:rsid w:val="00700EB5"/>
    <w:rsid w:val="00703C9D"/>
    <w:rsid w:val="007176D2"/>
    <w:rsid w:val="00723302"/>
    <w:rsid w:val="00727B30"/>
    <w:rsid w:val="00736972"/>
    <w:rsid w:val="00743722"/>
    <w:rsid w:val="00744983"/>
    <w:rsid w:val="0074703C"/>
    <w:rsid w:val="00747492"/>
    <w:rsid w:val="00750EB9"/>
    <w:rsid w:val="00751F26"/>
    <w:rsid w:val="00754C54"/>
    <w:rsid w:val="0076125C"/>
    <w:rsid w:val="007662DC"/>
    <w:rsid w:val="0076690E"/>
    <w:rsid w:val="00780320"/>
    <w:rsid w:val="0078455B"/>
    <w:rsid w:val="00785678"/>
    <w:rsid w:val="007865F4"/>
    <w:rsid w:val="007906D0"/>
    <w:rsid w:val="007A3244"/>
    <w:rsid w:val="007A4FF4"/>
    <w:rsid w:val="007B1D8C"/>
    <w:rsid w:val="007C0D81"/>
    <w:rsid w:val="007C1F17"/>
    <w:rsid w:val="007E2985"/>
    <w:rsid w:val="007F1FDC"/>
    <w:rsid w:val="007F46F3"/>
    <w:rsid w:val="008002B4"/>
    <w:rsid w:val="008035B1"/>
    <w:rsid w:val="00805A47"/>
    <w:rsid w:val="008231F5"/>
    <w:rsid w:val="00831C7A"/>
    <w:rsid w:val="00832908"/>
    <w:rsid w:val="00841541"/>
    <w:rsid w:val="00852132"/>
    <w:rsid w:val="00866A93"/>
    <w:rsid w:val="008706F4"/>
    <w:rsid w:val="00886C81"/>
    <w:rsid w:val="00895450"/>
    <w:rsid w:val="008B071D"/>
    <w:rsid w:val="008B243C"/>
    <w:rsid w:val="008F5958"/>
    <w:rsid w:val="0090455B"/>
    <w:rsid w:val="00905C0A"/>
    <w:rsid w:val="0092186B"/>
    <w:rsid w:val="00932A91"/>
    <w:rsid w:val="00947AC6"/>
    <w:rsid w:val="009579ED"/>
    <w:rsid w:val="00983990"/>
    <w:rsid w:val="009B3423"/>
    <w:rsid w:val="009B645B"/>
    <w:rsid w:val="009C66F9"/>
    <w:rsid w:val="009D25F8"/>
    <w:rsid w:val="009D67F8"/>
    <w:rsid w:val="009D75BA"/>
    <w:rsid w:val="009E01EB"/>
    <w:rsid w:val="009F1FB1"/>
    <w:rsid w:val="009F38FB"/>
    <w:rsid w:val="00A020D7"/>
    <w:rsid w:val="00A02F78"/>
    <w:rsid w:val="00A26589"/>
    <w:rsid w:val="00A30076"/>
    <w:rsid w:val="00A3014E"/>
    <w:rsid w:val="00A31E45"/>
    <w:rsid w:val="00A3439B"/>
    <w:rsid w:val="00A361A0"/>
    <w:rsid w:val="00A500E5"/>
    <w:rsid w:val="00A5174A"/>
    <w:rsid w:val="00A5729D"/>
    <w:rsid w:val="00A657A6"/>
    <w:rsid w:val="00A70D4B"/>
    <w:rsid w:val="00A7650B"/>
    <w:rsid w:val="00A87328"/>
    <w:rsid w:val="00A9097F"/>
    <w:rsid w:val="00A924D9"/>
    <w:rsid w:val="00A960DD"/>
    <w:rsid w:val="00AB1A96"/>
    <w:rsid w:val="00AC2FA8"/>
    <w:rsid w:val="00AD13FF"/>
    <w:rsid w:val="00AD2B0A"/>
    <w:rsid w:val="00AE791C"/>
    <w:rsid w:val="00AF6766"/>
    <w:rsid w:val="00B02726"/>
    <w:rsid w:val="00B055CB"/>
    <w:rsid w:val="00B12227"/>
    <w:rsid w:val="00B12421"/>
    <w:rsid w:val="00B255CA"/>
    <w:rsid w:val="00B34069"/>
    <w:rsid w:val="00B37AEE"/>
    <w:rsid w:val="00B37C43"/>
    <w:rsid w:val="00B42A7C"/>
    <w:rsid w:val="00B44E4A"/>
    <w:rsid w:val="00B51E93"/>
    <w:rsid w:val="00B5720E"/>
    <w:rsid w:val="00B720AB"/>
    <w:rsid w:val="00B762F0"/>
    <w:rsid w:val="00B83138"/>
    <w:rsid w:val="00B946B5"/>
    <w:rsid w:val="00B95FB2"/>
    <w:rsid w:val="00BA349D"/>
    <w:rsid w:val="00BA6A58"/>
    <w:rsid w:val="00BB0CC2"/>
    <w:rsid w:val="00BC76D9"/>
    <w:rsid w:val="00BE0C70"/>
    <w:rsid w:val="00BE4D70"/>
    <w:rsid w:val="00BE6499"/>
    <w:rsid w:val="00BE7A43"/>
    <w:rsid w:val="00BF0BFA"/>
    <w:rsid w:val="00BF0F56"/>
    <w:rsid w:val="00BF16CA"/>
    <w:rsid w:val="00BF17F6"/>
    <w:rsid w:val="00BF19C6"/>
    <w:rsid w:val="00BF2CC3"/>
    <w:rsid w:val="00BF4947"/>
    <w:rsid w:val="00C210B7"/>
    <w:rsid w:val="00C27BBC"/>
    <w:rsid w:val="00C31554"/>
    <w:rsid w:val="00C73B04"/>
    <w:rsid w:val="00C86188"/>
    <w:rsid w:val="00C867F3"/>
    <w:rsid w:val="00C9094E"/>
    <w:rsid w:val="00C91FCA"/>
    <w:rsid w:val="00C96191"/>
    <w:rsid w:val="00CA0F1F"/>
    <w:rsid w:val="00CA3209"/>
    <w:rsid w:val="00CA68A7"/>
    <w:rsid w:val="00CB2754"/>
    <w:rsid w:val="00CB38AB"/>
    <w:rsid w:val="00CC6185"/>
    <w:rsid w:val="00CD1A7C"/>
    <w:rsid w:val="00CD615F"/>
    <w:rsid w:val="00CD6BB2"/>
    <w:rsid w:val="00CE317A"/>
    <w:rsid w:val="00CE56CF"/>
    <w:rsid w:val="00CE5FE8"/>
    <w:rsid w:val="00CE690F"/>
    <w:rsid w:val="00CF2070"/>
    <w:rsid w:val="00D02057"/>
    <w:rsid w:val="00D06979"/>
    <w:rsid w:val="00D15C09"/>
    <w:rsid w:val="00D15FE5"/>
    <w:rsid w:val="00D164B9"/>
    <w:rsid w:val="00D177FB"/>
    <w:rsid w:val="00D20A9A"/>
    <w:rsid w:val="00D24CAE"/>
    <w:rsid w:val="00D34316"/>
    <w:rsid w:val="00D377F5"/>
    <w:rsid w:val="00D4010C"/>
    <w:rsid w:val="00D61560"/>
    <w:rsid w:val="00D72730"/>
    <w:rsid w:val="00D73F32"/>
    <w:rsid w:val="00D76315"/>
    <w:rsid w:val="00D766DE"/>
    <w:rsid w:val="00D8196B"/>
    <w:rsid w:val="00DA5189"/>
    <w:rsid w:val="00DB1150"/>
    <w:rsid w:val="00DC29E1"/>
    <w:rsid w:val="00DD2195"/>
    <w:rsid w:val="00DD472A"/>
    <w:rsid w:val="00DE4AB4"/>
    <w:rsid w:val="00DE5A53"/>
    <w:rsid w:val="00DF628B"/>
    <w:rsid w:val="00E04808"/>
    <w:rsid w:val="00E071CB"/>
    <w:rsid w:val="00E12066"/>
    <w:rsid w:val="00E16ED9"/>
    <w:rsid w:val="00E20380"/>
    <w:rsid w:val="00E2066A"/>
    <w:rsid w:val="00E349FC"/>
    <w:rsid w:val="00E36248"/>
    <w:rsid w:val="00E46CC5"/>
    <w:rsid w:val="00E554C7"/>
    <w:rsid w:val="00E60304"/>
    <w:rsid w:val="00E64D27"/>
    <w:rsid w:val="00E80631"/>
    <w:rsid w:val="00E846A1"/>
    <w:rsid w:val="00E86C03"/>
    <w:rsid w:val="00E90BA0"/>
    <w:rsid w:val="00E9190F"/>
    <w:rsid w:val="00E91C34"/>
    <w:rsid w:val="00EA0C79"/>
    <w:rsid w:val="00EA5E33"/>
    <w:rsid w:val="00EC2179"/>
    <w:rsid w:val="00EC633D"/>
    <w:rsid w:val="00EC7A7A"/>
    <w:rsid w:val="00ED0F8E"/>
    <w:rsid w:val="00F0215A"/>
    <w:rsid w:val="00F063D3"/>
    <w:rsid w:val="00F2443F"/>
    <w:rsid w:val="00F26A5B"/>
    <w:rsid w:val="00F37B70"/>
    <w:rsid w:val="00F4230D"/>
    <w:rsid w:val="00F435E6"/>
    <w:rsid w:val="00F51791"/>
    <w:rsid w:val="00F55C5F"/>
    <w:rsid w:val="00F5619E"/>
    <w:rsid w:val="00F57352"/>
    <w:rsid w:val="00F61BAF"/>
    <w:rsid w:val="00F65A2F"/>
    <w:rsid w:val="00F73DC9"/>
    <w:rsid w:val="00F945C0"/>
    <w:rsid w:val="00F9542D"/>
    <w:rsid w:val="00FA0FC3"/>
    <w:rsid w:val="00FA2BE8"/>
    <w:rsid w:val="00FA5435"/>
    <w:rsid w:val="00FB25A3"/>
    <w:rsid w:val="00FC1122"/>
    <w:rsid w:val="00FC44D8"/>
    <w:rsid w:val="00FC638F"/>
    <w:rsid w:val="00FD37D2"/>
    <w:rsid w:val="00FD4948"/>
    <w:rsid w:val="00FD5FA9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5F2D5A9"/>
  <w15:docId w15:val="{1464FB1D-14E0-48F0-AF4A-B8C9BDDA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16ED9"/>
  </w:style>
  <w:style w:type="paragraph" w:styleId="Titolo1">
    <w:name w:val="heading 1"/>
    <w:basedOn w:val="Normale"/>
    <w:next w:val="Normale"/>
    <w:link w:val="Titolo1Carattere"/>
    <w:qFormat/>
    <w:rsid w:val="00E16ED9"/>
    <w:pPr>
      <w:keepNext/>
      <w:jc w:val="right"/>
      <w:outlineLvl w:val="0"/>
    </w:pPr>
    <w:rPr>
      <w:rFonts w:ascii="English157 BT" w:hAnsi="English157 BT"/>
      <w:sz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CD1A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6">
    <w:name w:val="heading 6"/>
    <w:basedOn w:val="Normale"/>
    <w:next w:val="Normale"/>
    <w:qFormat/>
    <w:rsid w:val="00DE4AB4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16ED9"/>
    <w:pPr>
      <w:keepNext/>
      <w:jc w:val="center"/>
      <w:outlineLvl w:val="6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16ED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9020B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33457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5779F5"/>
    <w:rPr>
      <w:i/>
      <w:iCs/>
    </w:rPr>
  </w:style>
  <w:style w:type="character" w:customStyle="1" w:styleId="Titolo1Carattere">
    <w:name w:val="Titolo 1 Carattere"/>
    <w:basedOn w:val="Carpredefinitoparagrafo"/>
    <w:link w:val="Titolo1"/>
    <w:locked/>
    <w:rsid w:val="0064798B"/>
    <w:rPr>
      <w:rFonts w:ascii="English157 BT" w:hAnsi="English157 BT"/>
      <w:sz w:val="24"/>
      <w:lang w:val="it-IT" w:eastAsia="it-IT" w:bidi="ar-SA"/>
    </w:rPr>
  </w:style>
  <w:style w:type="character" w:customStyle="1" w:styleId="Titolo7Carattere">
    <w:name w:val="Titolo 7 Carattere"/>
    <w:basedOn w:val="Carpredefinitoparagrafo"/>
    <w:link w:val="Titolo7"/>
    <w:locked/>
    <w:rsid w:val="0064798B"/>
    <w:rPr>
      <w:i/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1054E1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unhideWhenUsed/>
    <w:rsid w:val="00D766DE"/>
    <w:pPr>
      <w:jc w:val="both"/>
    </w:pPr>
    <w:rPr>
      <w:sz w:val="24"/>
    </w:rPr>
  </w:style>
  <w:style w:type="character" w:customStyle="1" w:styleId="CorpotestoCarattere">
    <w:name w:val="Corpo testo Carattere"/>
    <w:link w:val="Corpotesto1"/>
    <w:rsid w:val="00D766DE"/>
    <w:rPr>
      <w:sz w:val="24"/>
    </w:rPr>
  </w:style>
  <w:style w:type="character" w:styleId="Collegamentoipertestuale">
    <w:name w:val="Hyperlink"/>
    <w:basedOn w:val="Carpredefinitoparagrafo"/>
    <w:unhideWhenUsed/>
    <w:rsid w:val="006B53AE"/>
    <w:rPr>
      <w:color w:val="0000FF" w:themeColor="hyperlink"/>
      <w:u w:val="single"/>
    </w:rPr>
  </w:style>
  <w:style w:type="paragraph" w:styleId="NormaleWeb">
    <w:name w:val="Normal (Web)"/>
    <w:basedOn w:val="Normale"/>
    <w:semiHidden/>
    <w:unhideWhenUsed/>
    <w:rsid w:val="00FB25A3"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F2EAE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semiHidden/>
    <w:rsid w:val="00CD1A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1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GPersonale@lavoro.gov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gretariatogenerale@pec.lavoro.gov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gretariatogenerale@lavoro.gov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gpersonale@pec.lavor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9DD3848557E4AAA2E321A7F959265" ma:contentTypeVersion="2" ma:contentTypeDescription="Creare un nuovo documento." ma:contentTypeScope="" ma:versionID="9825ee312f0785d5382892f1fa8382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bba85526b3a9c4359a374af455e4dc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13343-9261-4EDA-91EF-03E9F6297185}"/>
</file>

<file path=customXml/itemProps2.xml><?xml version="1.0" encoding="utf-8"?>
<ds:datastoreItem xmlns:ds="http://schemas.openxmlformats.org/officeDocument/2006/customXml" ds:itemID="{3D898F9E-E07D-4755-BC8E-EDDB23F186A1}">
  <ds:schemaRefs>
    <ds:schemaRef ds:uri="http://schemas.microsoft.com/office/2006/metadata/properties"/>
    <ds:schemaRef ds:uri="http://schemas.microsoft.com/office/infopath/2007/PartnerControls"/>
    <ds:schemaRef ds:uri="8f9143c1-2b07-4110-ac73-08b1fdaed35c"/>
    <ds:schemaRef ds:uri="http://schemas.microsoft.com/sharepoint/v3"/>
    <ds:schemaRef ds:uri="76590193-d916-480c-b305-d2b63afc71c6"/>
  </ds:schemaRefs>
</ds:datastoreItem>
</file>

<file path=customXml/itemProps3.xml><?xml version="1.0" encoding="utf-8"?>
<ds:datastoreItem xmlns:ds="http://schemas.openxmlformats.org/officeDocument/2006/customXml" ds:itemID="{0CEDEF64-3B28-46A8-8B04-86077AEBAF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07A00-9E6F-4711-84DA-331107D4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2725</Characters>
  <Application>Microsoft Office Word</Application>
  <DocSecurity>4</DocSecurity>
  <Lines>22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istanzaincarico</vt:lpstr>
    </vt:vector>
  </TitlesOfParts>
  <Company>Ministero del Lavoro e delle Politiche Sociali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istanza incarico</dc:title>
  <dc:subject/>
  <dc:creator>rcondello</dc:creator>
  <cp:keywords/>
  <dc:description/>
  <cp:lastModifiedBy>Cigala Emanuela</cp:lastModifiedBy>
  <cp:revision>2</cp:revision>
  <cp:lastPrinted>2019-06-14T07:42:00Z</cp:lastPrinted>
  <dcterms:created xsi:type="dcterms:W3CDTF">2021-07-21T10:53:00Z</dcterms:created>
  <dcterms:modified xsi:type="dcterms:W3CDTF">2021-07-2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9DD3848557E4AAA2E321A7F959265</vt:lpwstr>
  </property>
  <property fmtid="{D5CDD505-2E9C-101B-9397-08002B2CF9AE}" pid="3" name="Direzione Generale">
    <vt:lpwstr>58;#DG per le politiche del personale l’innovazione organizzativa il bilancio – Ufficio Procedimenti Disciplinari (U.P.D.)|4efe4850-4900-43d6-8547-043d33157cab</vt:lpwstr>
  </property>
  <property fmtid="{D5CDD505-2E9C-101B-9397-08002B2CF9AE}" pid="4" name="TipoDocumento">
    <vt:lpwstr>70;#Interpello|826609f4-3c65-47cc-9196-c4dc563b207a</vt:lpwstr>
  </property>
</Properties>
</file>